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8F" w:rsidRDefault="0024008F" w:rsidP="002400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D1C1B" w:rsidRPr="00B77645" w:rsidRDefault="006D1C1B" w:rsidP="006D1C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D1C1B" w:rsidRPr="00B77645" w:rsidRDefault="006D1C1B" w:rsidP="006D1C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D1C1B" w:rsidRPr="00B77645" w:rsidRDefault="006D1C1B" w:rsidP="006D1C1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6D1C1B" w:rsidRPr="00B77645" w:rsidRDefault="006D1C1B" w:rsidP="006D1C1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5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6D1C1B" w:rsidRPr="00B77645" w:rsidRDefault="006D1C1B" w:rsidP="006D1C1B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D1C1B" w:rsidRPr="00B77645" w:rsidRDefault="006D1C1B" w:rsidP="006D1C1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6D1C1B" w:rsidRPr="00B77645" w:rsidRDefault="006D1C1B" w:rsidP="006D1C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6D1C1B" w:rsidRDefault="006D1C1B" w:rsidP="006D1C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6D1C1B" w:rsidRPr="005358C8" w:rsidRDefault="006D1C1B" w:rsidP="006D1C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6D1C1B" w:rsidRPr="00A1107A" w:rsidRDefault="006D1C1B" w:rsidP="006D1C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ru-RU" w:bidi="ru-RU"/>
        </w:rPr>
        <w:t>1.</w:t>
      </w:r>
      <w:r>
        <w:rPr>
          <w:rFonts w:ascii="Times New Roman" w:hAnsi="Times New Roman" w:cs="Times New Roman"/>
          <w:sz w:val="26"/>
          <w:szCs w:val="26"/>
          <w:lang w:val="uk-UA" w:eastAsia="ru-RU" w:bidi="ru-RU"/>
        </w:rPr>
        <w:tab/>
      </w:r>
      <w:r w:rsidRPr="00A1107A"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участі окремих кандидатів у доборі на посаду судді місцевого суду, оголошеному рішенням </w:t>
      </w:r>
      <w:r w:rsidRPr="00A110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щої кваліфікаційної комісії суддів України</w:t>
      </w:r>
      <w:r w:rsidRPr="00A1107A">
        <w:rPr>
          <w:rFonts w:ascii="Times New Roman" w:hAnsi="Times New Roman" w:cs="Times New Roman"/>
          <w:sz w:val="26"/>
          <w:szCs w:val="26"/>
          <w:lang w:val="uk-UA"/>
        </w:rPr>
        <w:t xml:space="preserve"> від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A1107A">
        <w:rPr>
          <w:rFonts w:ascii="Times New Roman" w:hAnsi="Times New Roman" w:cs="Times New Roman"/>
          <w:sz w:val="26"/>
          <w:szCs w:val="26"/>
          <w:lang w:val="uk-UA"/>
        </w:rPr>
        <w:t>11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A1107A">
        <w:rPr>
          <w:rFonts w:ascii="Times New Roman" w:hAnsi="Times New Roman" w:cs="Times New Roman"/>
          <w:sz w:val="26"/>
          <w:szCs w:val="26"/>
          <w:lang w:val="uk-UA"/>
        </w:rPr>
        <w:t>грудня 2024 року № 366/зп-24.</w:t>
      </w:r>
    </w:p>
    <w:p w:rsidR="006D1C1B" w:rsidRPr="00A1107A" w:rsidRDefault="006D1C1B" w:rsidP="006D1C1B">
      <w:pPr>
        <w:spacing w:after="0" w:line="240" w:lineRule="auto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lang w:val="uk-UA"/>
        </w:rPr>
      </w:pPr>
    </w:p>
    <w:p w:rsidR="006D1C1B" w:rsidRPr="00A1107A" w:rsidRDefault="006D1C1B" w:rsidP="006D1C1B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1107A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обецька Н.Р.)</w:t>
      </w:r>
    </w:p>
    <w:p w:rsidR="006D1C1B" w:rsidRPr="00A1107A" w:rsidRDefault="006D1C1B" w:rsidP="006D1C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D1C1B" w:rsidRPr="00A1107A" w:rsidRDefault="006D1C1B" w:rsidP="006D1C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A1107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Pr="00A1107A"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  <w:r w:rsidRPr="00A110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 припинення участі окремих суддів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Вищої кваліфікаційної комісії суддів України  від 11 грудня 2024 року № 366/зп-24.</w:t>
      </w:r>
    </w:p>
    <w:p w:rsidR="006D1C1B" w:rsidRPr="00A1107A" w:rsidRDefault="006D1C1B" w:rsidP="006D1C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D1C1B" w:rsidRPr="00A1107A" w:rsidRDefault="006D1C1B" w:rsidP="006D1C1B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1107A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обецька Н.Р.)</w:t>
      </w:r>
    </w:p>
    <w:p w:rsidR="006D1C1B" w:rsidRPr="00A1107A" w:rsidRDefault="006D1C1B" w:rsidP="006D1C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D1C1B" w:rsidRPr="00A1107A" w:rsidRDefault="006D1C1B" w:rsidP="006D1C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1107A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Pr="00A1107A">
        <w:rPr>
          <w:rFonts w:ascii="Times New Roman" w:hAnsi="Times New Roman" w:cs="Times New Roman"/>
          <w:sz w:val="26"/>
          <w:szCs w:val="26"/>
          <w:lang w:val="uk-UA"/>
        </w:rPr>
        <w:tab/>
        <w:t>Про затвердження кодованих та декодованих результатів тестування знань з історії української державності та про призначення тестування загальних знань у сфері права та знань зі спеціалізації відповідного суду у межах кваліфікаційного іспиту для кандидатів на посаду судді місцевого суду та суддів, які виявили намір бути переведеними до іншого місцевого суду.</w:t>
      </w:r>
    </w:p>
    <w:p w:rsidR="006D1C1B" w:rsidRPr="00A1107A" w:rsidRDefault="006D1C1B" w:rsidP="006D1C1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D1C1B" w:rsidRPr="00A1107A" w:rsidRDefault="006D1C1B" w:rsidP="006D1C1B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1107A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обецька Н.Р.)</w:t>
      </w:r>
    </w:p>
    <w:p w:rsidR="006D1C1B" w:rsidRPr="00A1107A" w:rsidRDefault="006D1C1B" w:rsidP="006D1C1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4008F" w:rsidRDefault="0024008F" w:rsidP="00FA770A">
      <w:pP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bookmarkStart w:id="0" w:name="_GoBack"/>
      <w:bookmarkEnd w:id="0"/>
    </w:p>
    <w:sectPr w:rsidR="0024008F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B53" w:rsidRDefault="00F07B53" w:rsidP="00376821">
      <w:pPr>
        <w:spacing w:after="0" w:line="240" w:lineRule="auto"/>
      </w:pPr>
      <w:r>
        <w:separator/>
      </w:r>
    </w:p>
  </w:endnote>
  <w:endnote w:type="continuationSeparator" w:id="0">
    <w:p w:rsidR="00F07B53" w:rsidRDefault="00F07B5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B53" w:rsidRDefault="00F07B53" w:rsidP="00376821">
      <w:pPr>
        <w:spacing w:after="0" w:line="240" w:lineRule="auto"/>
      </w:pPr>
      <w:r>
        <w:separator/>
      </w:r>
    </w:p>
  </w:footnote>
  <w:footnote w:type="continuationSeparator" w:id="0">
    <w:p w:rsidR="00F07B53" w:rsidRDefault="00F07B5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711F2"/>
    <w:multiLevelType w:val="hybridMultilevel"/>
    <w:tmpl w:val="6ECCE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4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9"/>
  </w:num>
  <w:num w:numId="10">
    <w:abstractNumId w:val="47"/>
  </w:num>
  <w:num w:numId="11">
    <w:abstractNumId w:val="13"/>
  </w:num>
  <w:num w:numId="12">
    <w:abstractNumId w:val="43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5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6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8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4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 w:numId="5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795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13AA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7ED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1B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14F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6351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0643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49F4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065B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CF7B52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0F78"/>
    <w:rsid w:val="00E6122D"/>
    <w:rsid w:val="00E61408"/>
    <w:rsid w:val="00E6637A"/>
    <w:rsid w:val="00E70166"/>
    <w:rsid w:val="00E70C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C308A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B53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03D0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E963-6EB1-4D37-9350-7572846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7-24T14:25:00Z</cp:lastPrinted>
  <dcterms:created xsi:type="dcterms:W3CDTF">2025-07-24T14:26:00Z</dcterms:created>
  <dcterms:modified xsi:type="dcterms:W3CDTF">2025-07-24T14:26:00Z</dcterms:modified>
</cp:coreProperties>
</file>